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F83" w:rsidRDefault="00EA0F83" w:rsidP="00EA0F8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mapowy </w:t>
      </w:r>
      <w:r>
        <w:rPr>
          <w:rFonts w:ascii="Arial" w:hAnsi="Arial" w:cs="Arial"/>
          <w:sz w:val="20"/>
          <w:szCs w:val="20"/>
        </w:rPr>
        <w:br/>
        <w:t>do Zarządzenia nr 0050/</w:t>
      </w:r>
      <w:r w:rsidR="00E43E08">
        <w:rPr>
          <w:rFonts w:ascii="Arial" w:hAnsi="Arial" w:cs="Arial"/>
          <w:sz w:val="20"/>
          <w:szCs w:val="20"/>
        </w:rPr>
        <w:t>252</w:t>
      </w:r>
      <w:r>
        <w:rPr>
          <w:rFonts w:ascii="Arial" w:hAnsi="Arial" w:cs="Arial"/>
          <w:sz w:val="20"/>
          <w:szCs w:val="20"/>
        </w:rPr>
        <w:t>/21</w:t>
      </w:r>
      <w:r>
        <w:rPr>
          <w:rFonts w:ascii="Arial" w:hAnsi="Arial" w:cs="Arial"/>
          <w:sz w:val="20"/>
          <w:szCs w:val="20"/>
        </w:rPr>
        <w:br/>
        <w:t>Prezydenta Miasta Tychy</w:t>
      </w:r>
      <w:r>
        <w:rPr>
          <w:rFonts w:ascii="Arial" w:hAnsi="Arial" w:cs="Arial"/>
          <w:sz w:val="20"/>
          <w:szCs w:val="20"/>
        </w:rPr>
        <w:br/>
        <w:t>z dnia</w:t>
      </w:r>
      <w:r w:rsidR="00E43E08">
        <w:rPr>
          <w:rFonts w:ascii="Arial" w:hAnsi="Arial" w:cs="Arial"/>
          <w:sz w:val="20"/>
          <w:szCs w:val="20"/>
        </w:rPr>
        <w:t xml:space="preserve"> 9</w:t>
      </w:r>
      <w:r>
        <w:rPr>
          <w:rFonts w:ascii="Arial" w:hAnsi="Arial" w:cs="Arial"/>
          <w:sz w:val="20"/>
          <w:szCs w:val="20"/>
        </w:rPr>
        <w:t xml:space="preserve"> </w:t>
      </w:r>
      <w:r w:rsidR="00003D72">
        <w:rPr>
          <w:rFonts w:ascii="Arial" w:hAnsi="Arial" w:cs="Arial"/>
          <w:sz w:val="20"/>
          <w:szCs w:val="20"/>
        </w:rPr>
        <w:t>lipca</w:t>
      </w:r>
      <w:r>
        <w:rPr>
          <w:rFonts w:ascii="Arial" w:hAnsi="Arial" w:cs="Arial"/>
          <w:sz w:val="20"/>
          <w:szCs w:val="20"/>
        </w:rPr>
        <w:t xml:space="preserve"> 2021 r.</w:t>
      </w:r>
    </w:p>
    <w:p w:rsidR="008A3650" w:rsidRDefault="00490472" w:rsidP="0040724D">
      <w:pPr>
        <w:spacing w:after="0" w:line="240" w:lineRule="auto"/>
      </w:pPr>
      <w:bookmarkStart w:id="0" w:name="_GoBack"/>
      <w:bookmarkEnd w:id="0"/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257.6pt;margin-top:118.15pt;width:44.25pt;height:182.25pt;flip:x y;z-index:251658240" o:connectortype="straight">
            <v:stroke endarrow="block"/>
          </v:shape>
        </w:pict>
      </w:r>
      <w:r w:rsidR="000B35E1">
        <w:rPr>
          <w:noProof/>
        </w:rPr>
        <w:drawing>
          <wp:inline distT="0" distB="0" distL="0" distR="0">
            <wp:extent cx="5753100" cy="3333750"/>
            <wp:effectExtent l="19050" t="19050" r="19050" b="190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33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650" w:rsidRDefault="008A3650" w:rsidP="0040724D">
      <w:pPr>
        <w:spacing w:after="0" w:line="240" w:lineRule="auto"/>
      </w:pPr>
    </w:p>
    <w:tbl>
      <w:tblPr>
        <w:tblStyle w:val="Tabela-Siatka"/>
        <w:tblpPr w:leftFromText="141" w:rightFromText="141" w:vertAnchor="text" w:horzAnchor="margin" w:tblpXSpec="right" w:tblpY="86"/>
        <w:tblOverlap w:val="never"/>
        <w:tblW w:w="3350" w:type="dxa"/>
        <w:tblLook w:val="04A0"/>
      </w:tblPr>
      <w:tblGrid>
        <w:gridCol w:w="1135"/>
        <w:gridCol w:w="2215"/>
      </w:tblGrid>
      <w:tr w:rsidR="00EA4C96" w:rsidRPr="00525B58" w:rsidTr="00EA4C96">
        <w:trPr>
          <w:trHeight w:val="161"/>
        </w:trPr>
        <w:tc>
          <w:tcPr>
            <w:tcW w:w="3350" w:type="dxa"/>
            <w:gridSpan w:val="2"/>
            <w:vAlign w:val="center"/>
          </w:tcPr>
          <w:p w:rsidR="00EA4C96" w:rsidRPr="00525B58" w:rsidRDefault="00EA4C96" w:rsidP="00EA4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B58">
              <w:rPr>
                <w:rFonts w:ascii="Arial" w:hAnsi="Arial" w:cs="Arial"/>
                <w:sz w:val="20"/>
                <w:szCs w:val="20"/>
              </w:rPr>
              <w:t>LEGENDA</w:t>
            </w:r>
          </w:p>
        </w:tc>
      </w:tr>
      <w:tr w:rsidR="00EA4C96" w:rsidRPr="00525B58" w:rsidTr="00EA4C96">
        <w:trPr>
          <w:trHeight w:val="637"/>
        </w:trPr>
        <w:tc>
          <w:tcPr>
            <w:tcW w:w="1135" w:type="dxa"/>
            <w:vAlign w:val="center"/>
          </w:tcPr>
          <w:p w:rsidR="00EA4C96" w:rsidRPr="00525B58" w:rsidRDefault="00490472" w:rsidP="00EA4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2" type="#_x0000_t32" style="position:absolute;left:0;text-align:left;margin-left:5.15pt;margin-top:12.35pt;width:.05pt;height:208.5pt;z-index:251659264;mso-position-horizontal-relative:text;mso-position-vertical-relative:text" o:connectortype="straight" strokeweight="1.5pt">
                  <v:stroke endarrow="block"/>
                </v:shape>
              </w:pict>
            </w:r>
            <w:r w:rsidR="00EA4C96" w:rsidRPr="00525B58">
              <w:rPr>
                <w:rFonts w:ascii="Arial" w:hAnsi="Arial" w:cs="Arial"/>
                <w:sz w:val="20"/>
                <w:szCs w:val="20"/>
              </w:rPr>
              <w:object w:dxaOrig="78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21pt" o:ole="">
                  <v:imagedata r:id="rId9" o:title=""/>
                </v:shape>
                <o:OLEObject Type="Embed" ProgID="PBrush" ShapeID="_x0000_i1025" DrawAspect="Content" ObjectID="_1687599583" r:id="rId10"/>
              </w:object>
            </w:r>
          </w:p>
        </w:tc>
        <w:tc>
          <w:tcPr>
            <w:tcW w:w="2215" w:type="dxa"/>
            <w:vAlign w:val="center"/>
          </w:tcPr>
          <w:p w:rsidR="00EA4C96" w:rsidRPr="009C0AF5" w:rsidRDefault="00EA4C96" w:rsidP="00EA4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9C0AF5">
              <w:rPr>
                <w:rFonts w:ascii="Arial" w:hAnsi="Arial" w:cs="Arial"/>
                <w:sz w:val="20"/>
                <w:szCs w:val="20"/>
              </w:rPr>
              <w:t xml:space="preserve">eren do dzierżawy </w:t>
            </w:r>
          </w:p>
        </w:tc>
      </w:tr>
    </w:tbl>
    <w:p w:rsidR="0040724D" w:rsidRDefault="0040724D" w:rsidP="0040724D">
      <w:pPr>
        <w:spacing w:after="0" w:line="240" w:lineRule="auto"/>
      </w:pPr>
    </w:p>
    <w:p w:rsidR="0040724D" w:rsidRDefault="0040724D" w:rsidP="0040724D">
      <w:pPr>
        <w:spacing w:after="0" w:line="240" w:lineRule="auto"/>
      </w:pPr>
    </w:p>
    <w:p w:rsidR="00DF797D" w:rsidRDefault="00DF797D" w:rsidP="000A656B"/>
    <w:p w:rsidR="008A3650" w:rsidRDefault="008A3650" w:rsidP="008A1AF5">
      <w:pPr>
        <w:rPr>
          <w:noProof/>
        </w:rPr>
      </w:pPr>
    </w:p>
    <w:p w:rsidR="001A05AB" w:rsidRDefault="000B35E1" w:rsidP="008A1AF5">
      <w:pPr>
        <w:rPr>
          <w:noProof/>
        </w:rPr>
      </w:pPr>
      <w:r>
        <w:rPr>
          <w:noProof/>
        </w:rPr>
        <w:drawing>
          <wp:inline distT="0" distB="0" distL="0" distR="0">
            <wp:extent cx="5753100" cy="3562350"/>
            <wp:effectExtent l="19050" t="19050" r="19050" b="190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62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A05AB" w:rsidSect="00EA4C96"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7EC" w:rsidRDefault="006407EC" w:rsidP="00101482">
      <w:pPr>
        <w:spacing w:after="0" w:line="240" w:lineRule="auto"/>
      </w:pPr>
      <w:r>
        <w:separator/>
      </w:r>
    </w:p>
  </w:endnote>
  <w:endnote w:type="continuationSeparator" w:id="1">
    <w:p w:rsidR="006407EC" w:rsidRDefault="006407EC" w:rsidP="0010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898624"/>
      <w:docPartObj>
        <w:docPartGallery w:val="Page Numbers (Bottom of Page)"/>
        <w:docPartUnique/>
      </w:docPartObj>
    </w:sdtPr>
    <w:sdtContent>
      <w:p w:rsidR="006407EC" w:rsidRDefault="00490472">
        <w:pPr>
          <w:pStyle w:val="Stopka"/>
          <w:jc w:val="right"/>
        </w:pPr>
        <w:fldSimple w:instr="PAGE   \* MERGEFORMAT">
          <w:r w:rsidR="00E43E08">
            <w:rPr>
              <w:noProof/>
            </w:rPr>
            <w:t>1</w:t>
          </w:r>
        </w:fldSimple>
      </w:p>
    </w:sdtContent>
  </w:sdt>
  <w:p w:rsidR="006407EC" w:rsidRDefault="006407E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7EC" w:rsidRDefault="006407EC" w:rsidP="00101482">
      <w:pPr>
        <w:spacing w:after="0" w:line="240" w:lineRule="auto"/>
      </w:pPr>
      <w:r>
        <w:separator/>
      </w:r>
    </w:p>
  </w:footnote>
  <w:footnote w:type="continuationSeparator" w:id="1">
    <w:p w:rsidR="006407EC" w:rsidRDefault="006407EC" w:rsidP="00101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B788D"/>
    <w:multiLevelType w:val="hybridMultilevel"/>
    <w:tmpl w:val="78E69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542F1"/>
    <w:rsid w:val="00003D72"/>
    <w:rsid w:val="0002653D"/>
    <w:rsid w:val="000374B8"/>
    <w:rsid w:val="00071070"/>
    <w:rsid w:val="000714C6"/>
    <w:rsid w:val="00082EC4"/>
    <w:rsid w:val="00085125"/>
    <w:rsid w:val="000A53E7"/>
    <w:rsid w:val="000A656B"/>
    <w:rsid w:val="000B35E1"/>
    <w:rsid w:val="000B572C"/>
    <w:rsid w:val="000C0FC3"/>
    <w:rsid w:val="00101482"/>
    <w:rsid w:val="00101F86"/>
    <w:rsid w:val="00105444"/>
    <w:rsid w:val="00120C50"/>
    <w:rsid w:val="0012241F"/>
    <w:rsid w:val="00152DD1"/>
    <w:rsid w:val="00156CC1"/>
    <w:rsid w:val="00166CDE"/>
    <w:rsid w:val="001A05AB"/>
    <w:rsid w:val="001A4087"/>
    <w:rsid w:val="001E3BA4"/>
    <w:rsid w:val="002009A7"/>
    <w:rsid w:val="00266B3D"/>
    <w:rsid w:val="002A2966"/>
    <w:rsid w:val="002B0A4F"/>
    <w:rsid w:val="002C2210"/>
    <w:rsid w:val="002C4FA7"/>
    <w:rsid w:val="002D1881"/>
    <w:rsid w:val="002D322F"/>
    <w:rsid w:val="002D4085"/>
    <w:rsid w:val="002F1B8B"/>
    <w:rsid w:val="00315A8E"/>
    <w:rsid w:val="00323AF1"/>
    <w:rsid w:val="003246C2"/>
    <w:rsid w:val="0035208C"/>
    <w:rsid w:val="003A0D5C"/>
    <w:rsid w:val="003D2FF5"/>
    <w:rsid w:val="003D5472"/>
    <w:rsid w:val="003E3B4D"/>
    <w:rsid w:val="003E6747"/>
    <w:rsid w:val="00402BA6"/>
    <w:rsid w:val="0040724D"/>
    <w:rsid w:val="00417F1C"/>
    <w:rsid w:val="00452CDB"/>
    <w:rsid w:val="0046764B"/>
    <w:rsid w:val="0047458D"/>
    <w:rsid w:val="004852F2"/>
    <w:rsid w:val="00490472"/>
    <w:rsid w:val="00492477"/>
    <w:rsid w:val="004B3C64"/>
    <w:rsid w:val="004B3E98"/>
    <w:rsid w:val="004D2100"/>
    <w:rsid w:val="004D655F"/>
    <w:rsid w:val="004F22BF"/>
    <w:rsid w:val="004F4A69"/>
    <w:rsid w:val="00511EA4"/>
    <w:rsid w:val="00561998"/>
    <w:rsid w:val="005A4A5F"/>
    <w:rsid w:val="005B05D3"/>
    <w:rsid w:val="005C4719"/>
    <w:rsid w:val="005E31BB"/>
    <w:rsid w:val="006337CF"/>
    <w:rsid w:val="00636796"/>
    <w:rsid w:val="006407EC"/>
    <w:rsid w:val="00647601"/>
    <w:rsid w:val="006537CD"/>
    <w:rsid w:val="00660B5D"/>
    <w:rsid w:val="0066126A"/>
    <w:rsid w:val="00666E38"/>
    <w:rsid w:val="0067313C"/>
    <w:rsid w:val="006923B4"/>
    <w:rsid w:val="00695B3E"/>
    <w:rsid w:val="006A0B28"/>
    <w:rsid w:val="006D453B"/>
    <w:rsid w:val="006D66E0"/>
    <w:rsid w:val="00701A0B"/>
    <w:rsid w:val="007250A2"/>
    <w:rsid w:val="00727354"/>
    <w:rsid w:val="00774C4D"/>
    <w:rsid w:val="00777C0B"/>
    <w:rsid w:val="007A6678"/>
    <w:rsid w:val="007D0A78"/>
    <w:rsid w:val="007E3087"/>
    <w:rsid w:val="007E689E"/>
    <w:rsid w:val="007F3E2B"/>
    <w:rsid w:val="00812004"/>
    <w:rsid w:val="00813579"/>
    <w:rsid w:val="00852302"/>
    <w:rsid w:val="008547DB"/>
    <w:rsid w:val="00854C11"/>
    <w:rsid w:val="00872609"/>
    <w:rsid w:val="00892B66"/>
    <w:rsid w:val="008A1AF5"/>
    <w:rsid w:val="008A3650"/>
    <w:rsid w:val="008B3C84"/>
    <w:rsid w:val="008D34E7"/>
    <w:rsid w:val="008E78FD"/>
    <w:rsid w:val="008F4363"/>
    <w:rsid w:val="009018FB"/>
    <w:rsid w:val="00933EB8"/>
    <w:rsid w:val="0093639C"/>
    <w:rsid w:val="009537BC"/>
    <w:rsid w:val="0096327F"/>
    <w:rsid w:val="00981A04"/>
    <w:rsid w:val="00982F93"/>
    <w:rsid w:val="00983C82"/>
    <w:rsid w:val="0098514B"/>
    <w:rsid w:val="009A2E2C"/>
    <w:rsid w:val="009C12C7"/>
    <w:rsid w:val="009C44BE"/>
    <w:rsid w:val="009D72F7"/>
    <w:rsid w:val="009E2BB9"/>
    <w:rsid w:val="009F086E"/>
    <w:rsid w:val="00A14781"/>
    <w:rsid w:val="00A4398E"/>
    <w:rsid w:val="00A44D1B"/>
    <w:rsid w:val="00A80550"/>
    <w:rsid w:val="00AA0BCE"/>
    <w:rsid w:val="00AA7160"/>
    <w:rsid w:val="00AC07B3"/>
    <w:rsid w:val="00AC7B4B"/>
    <w:rsid w:val="00AD1C65"/>
    <w:rsid w:val="00AE7FBE"/>
    <w:rsid w:val="00B5448E"/>
    <w:rsid w:val="00B56AAA"/>
    <w:rsid w:val="00B607FF"/>
    <w:rsid w:val="00B66CEC"/>
    <w:rsid w:val="00BB110A"/>
    <w:rsid w:val="00BB447E"/>
    <w:rsid w:val="00C236FE"/>
    <w:rsid w:val="00C27B50"/>
    <w:rsid w:val="00C373AF"/>
    <w:rsid w:val="00C51AFD"/>
    <w:rsid w:val="00C6486A"/>
    <w:rsid w:val="00C70856"/>
    <w:rsid w:val="00C922C0"/>
    <w:rsid w:val="00CF61D7"/>
    <w:rsid w:val="00D01215"/>
    <w:rsid w:val="00D16020"/>
    <w:rsid w:val="00D37A7C"/>
    <w:rsid w:val="00D53489"/>
    <w:rsid w:val="00D542F1"/>
    <w:rsid w:val="00D57CA0"/>
    <w:rsid w:val="00D72C55"/>
    <w:rsid w:val="00D92766"/>
    <w:rsid w:val="00DE7A1E"/>
    <w:rsid w:val="00DF141F"/>
    <w:rsid w:val="00DF204D"/>
    <w:rsid w:val="00DF797D"/>
    <w:rsid w:val="00E43E08"/>
    <w:rsid w:val="00E5772A"/>
    <w:rsid w:val="00E70878"/>
    <w:rsid w:val="00E77138"/>
    <w:rsid w:val="00E8672A"/>
    <w:rsid w:val="00EA0F83"/>
    <w:rsid w:val="00EA4C96"/>
    <w:rsid w:val="00ED06C5"/>
    <w:rsid w:val="00EE0BBE"/>
    <w:rsid w:val="00F17314"/>
    <w:rsid w:val="00F56A0A"/>
    <w:rsid w:val="00F67EFE"/>
    <w:rsid w:val="00F7381C"/>
    <w:rsid w:val="00F97943"/>
    <w:rsid w:val="00FA4213"/>
    <w:rsid w:val="00FD003B"/>
    <w:rsid w:val="00FD4818"/>
    <w:rsid w:val="00FE14F5"/>
    <w:rsid w:val="00FE66AC"/>
    <w:rsid w:val="00FE7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>
      <o:colormenu v:ext="edit" strokecolor="none [3069]"/>
    </o:shapedefaults>
    <o:shapelayout v:ext="edit">
      <o:idmap v:ext="edit" data="1"/>
      <o:rules v:ext="edit">
        <o:r id="V:Rule3" type="connector" idref="#_x0000_s1041"/>
        <o:r id="V:Rule4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C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13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57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C44B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1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1482"/>
  </w:style>
  <w:style w:type="paragraph" w:styleId="Stopka">
    <w:name w:val="footer"/>
    <w:basedOn w:val="Normalny"/>
    <w:link w:val="StopkaZnak"/>
    <w:uiPriority w:val="99"/>
    <w:unhideWhenUsed/>
    <w:rsid w:val="00101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14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13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57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C44B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1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1482"/>
  </w:style>
  <w:style w:type="paragraph" w:styleId="Stopka">
    <w:name w:val="footer"/>
    <w:basedOn w:val="Normalny"/>
    <w:link w:val="StopkaZnak"/>
    <w:uiPriority w:val="99"/>
    <w:unhideWhenUsed/>
    <w:rsid w:val="00101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14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4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26279-78CD-422C-8048-027CEC91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Wojcieszuk</dc:creator>
  <cp:lastModifiedBy>ilukaszek</cp:lastModifiedBy>
  <cp:revision>2</cp:revision>
  <cp:lastPrinted>2021-07-08T08:26:00Z</cp:lastPrinted>
  <dcterms:created xsi:type="dcterms:W3CDTF">2021-07-12T10:53:00Z</dcterms:created>
  <dcterms:modified xsi:type="dcterms:W3CDTF">2021-07-12T10:53:00Z</dcterms:modified>
</cp:coreProperties>
</file>